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D90CDC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900434556" w:edGrp="everyone"/>
    </w:p>
    <w:p w:rsidR="00ED232E" w:rsidRDefault="00ED232E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695F64" w:rsidRPr="00097F56" w:rsidRDefault="00D47786" w:rsidP="006558E6">
      <w:pPr>
        <w:shd w:val="clear" w:color="auto" w:fill="FFFFFF"/>
        <w:ind w:left="1134" w:right="1136"/>
        <w:jc w:val="center"/>
        <w:rPr>
          <w:b/>
          <w:snapToGrid w:val="0"/>
          <w:sz w:val="28"/>
          <w:szCs w:val="28"/>
        </w:rPr>
      </w:pPr>
      <w:r w:rsidRPr="00F40240">
        <w:rPr>
          <w:b/>
          <w:color w:val="000000"/>
          <w:sz w:val="28"/>
          <w:szCs w:val="28"/>
        </w:rPr>
        <w:t xml:space="preserve">Об </w:t>
      </w:r>
      <w:r w:rsidR="006558E6">
        <w:rPr>
          <w:b/>
          <w:color w:val="000000"/>
          <w:sz w:val="28"/>
          <w:szCs w:val="28"/>
        </w:rPr>
        <w:t>утверждении правил</w:t>
      </w:r>
      <w:r w:rsidR="006558E6">
        <w:rPr>
          <w:b/>
          <w:bCs/>
          <w:color w:val="000000"/>
          <w:sz w:val="28"/>
          <w:szCs w:val="28"/>
        </w:rPr>
        <w:t xml:space="preserve"> </w:t>
      </w:r>
      <w:r w:rsidR="000F7BDA">
        <w:rPr>
          <w:b/>
          <w:bCs/>
          <w:color w:val="000000"/>
          <w:sz w:val="28"/>
          <w:szCs w:val="28"/>
        </w:rPr>
        <w:t xml:space="preserve">принятия решений о списании </w:t>
      </w:r>
      <w:r w:rsidR="006558E6" w:rsidRPr="006558E6">
        <w:rPr>
          <w:b/>
          <w:bCs/>
          <w:color w:val="000000"/>
          <w:sz w:val="28"/>
          <w:szCs w:val="28"/>
        </w:rPr>
        <w:t xml:space="preserve">затрат, понесенных на незавершенное строительство объектов капитального строительства </w:t>
      </w:r>
      <w:r w:rsidR="006558E6">
        <w:rPr>
          <w:b/>
          <w:bCs/>
          <w:color w:val="000000"/>
          <w:sz w:val="28"/>
          <w:szCs w:val="28"/>
        </w:rPr>
        <w:t>муниципальной</w:t>
      </w:r>
      <w:r w:rsidR="006558E6" w:rsidRPr="006558E6">
        <w:rPr>
          <w:b/>
          <w:bCs/>
          <w:color w:val="000000"/>
          <w:sz w:val="28"/>
          <w:szCs w:val="28"/>
        </w:rPr>
        <w:t xml:space="preserve"> собственности, финансовое обеспечение которых осуществлялось за счет средств </w:t>
      </w:r>
      <w:r w:rsidR="006558E6">
        <w:rPr>
          <w:b/>
          <w:bCs/>
          <w:color w:val="000000"/>
          <w:sz w:val="28"/>
          <w:szCs w:val="28"/>
        </w:rPr>
        <w:t xml:space="preserve">местного </w:t>
      </w:r>
      <w:r w:rsidR="006558E6" w:rsidRPr="006558E6">
        <w:rPr>
          <w:b/>
          <w:bCs/>
          <w:color w:val="000000"/>
          <w:sz w:val="28"/>
          <w:szCs w:val="28"/>
        </w:rPr>
        <w:t>бюджета</w:t>
      </w:r>
      <w:r w:rsidR="006558E6">
        <w:rPr>
          <w:b/>
          <w:bCs/>
          <w:color w:val="000000"/>
          <w:sz w:val="28"/>
          <w:szCs w:val="28"/>
        </w:rPr>
        <w:t xml:space="preserve"> </w:t>
      </w:r>
    </w:p>
    <w:p w:rsidR="00CC0CC0" w:rsidRPr="00BB0AF1" w:rsidRDefault="00CC0CC0" w:rsidP="002949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D2A57" w:rsidRDefault="000D2A57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243F" w:rsidRPr="00097F56" w:rsidRDefault="00C810A8" w:rsidP="00AC308D">
      <w:pPr>
        <w:widowControl/>
        <w:ind w:right="143" w:firstLine="709"/>
        <w:jc w:val="both"/>
        <w:rPr>
          <w:sz w:val="28"/>
          <w:szCs w:val="28"/>
        </w:rPr>
      </w:pPr>
      <w:r w:rsidRPr="00097F56">
        <w:rPr>
          <w:sz w:val="28"/>
          <w:szCs w:val="28"/>
        </w:rPr>
        <w:t>В соответствии</w:t>
      </w:r>
      <w:r w:rsidR="006558E6">
        <w:rPr>
          <w:sz w:val="28"/>
          <w:szCs w:val="28"/>
        </w:rPr>
        <w:t xml:space="preserve"> с п</w:t>
      </w:r>
      <w:r w:rsidR="006558E6" w:rsidRPr="006558E6">
        <w:rPr>
          <w:sz w:val="28"/>
          <w:szCs w:val="28"/>
        </w:rPr>
        <w:t>остановление</w:t>
      </w:r>
      <w:r w:rsidR="006558E6">
        <w:rPr>
          <w:sz w:val="28"/>
          <w:szCs w:val="28"/>
        </w:rPr>
        <w:t>м</w:t>
      </w:r>
      <w:r w:rsidR="006558E6" w:rsidRPr="006558E6">
        <w:rPr>
          <w:sz w:val="28"/>
          <w:szCs w:val="28"/>
        </w:rPr>
        <w:t xml:space="preserve"> Правительства Р</w:t>
      </w:r>
      <w:r w:rsidR="006558E6">
        <w:rPr>
          <w:sz w:val="28"/>
          <w:szCs w:val="28"/>
        </w:rPr>
        <w:t xml:space="preserve">оссийской </w:t>
      </w:r>
      <w:r w:rsidR="006558E6" w:rsidRPr="006558E6">
        <w:rPr>
          <w:sz w:val="28"/>
          <w:szCs w:val="28"/>
        </w:rPr>
        <w:t>Ф</w:t>
      </w:r>
      <w:r w:rsidR="006558E6">
        <w:rPr>
          <w:sz w:val="28"/>
          <w:szCs w:val="28"/>
        </w:rPr>
        <w:t>едерации от 7 сентября 2021 г. № 1517 «</w:t>
      </w:r>
      <w:r w:rsidR="006558E6" w:rsidRPr="006558E6">
        <w:rPr>
          <w:sz w:val="28"/>
          <w:szCs w:val="28"/>
        </w:rPr>
        <w:t>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  <w:r w:rsidR="006558E6">
        <w:rPr>
          <w:sz w:val="28"/>
          <w:szCs w:val="28"/>
        </w:rPr>
        <w:t>»</w:t>
      </w:r>
      <w:r w:rsidR="00097F56" w:rsidRPr="00097F56">
        <w:rPr>
          <w:sz w:val="28"/>
          <w:szCs w:val="28"/>
        </w:rPr>
        <w:t>,</w:t>
      </w:r>
      <w:r w:rsidR="00897599" w:rsidRPr="00897599">
        <w:t xml:space="preserve"> </w:t>
      </w:r>
      <w:r w:rsidR="00897599">
        <w:rPr>
          <w:sz w:val="28"/>
          <w:szCs w:val="28"/>
        </w:rPr>
        <w:t>п</w:t>
      </w:r>
      <w:r w:rsidR="00897599" w:rsidRPr="00897599">
        <w:rPr>
          <w:sz w:val="28"/>
          <w:szCs w:val="28"/>
        </w:rPr>
        <w:t>риказ</w:t>
      </w:r>
      <w:r w:rsidR="00897599">
        <w:rPr>
          <w:sz w:val="28"/>
          <w:szCs w:val="28"/>
        </w:rPr>
        <w:t>ами</w:t>
      </w:r>
      <w:r w:rsidR="00897599" w:rsidRPr="00897599">
        <w:rPr>
          <w:sz w:val="28"/>
          <w:szCs w:val="28"/>
        </w:rPr>
        <w:t xml:space="preserve"> Мин</w:t>
      </w:r>
      <w:r w:rsidR="00897599">
        <w:rPr>
          <w:sz w:val="28"/>
          <w:szCs w:val="28"/>
        </w:rPr>
        <w:t xml:space="preserve">истерства </w:t>
      </w:r>
      <w:r w:rsidR="00897599" w:rsidRPr="00897599">
        <w:rPr>
          <w:sz w:val="28"/>
          <w:szCs w:val="28"/>
        </w:rPr>
        <w:t>фина</w:t>
      </w:r>
      <w:r w:rsidR="00897599">
        <w:rPr>
          <w:sz w:val="28"/>
          <w:szCs w:val="28"/>
        </w:rPr>
        <w:t>нсов</w:t>
      </w:r>
      <w:r w:rsidR="00897599" w:rsidRPr="00897599">
        <w:rPr>
          <w:sz w:val="28"/>
          <w:szCs w:val="28"/>
        </w:rPr>
        <w:t xml:space="preserve"> России от 30 марта 2015 г. </w:t>
      </w:r>
      <w:r w:rsidR="00897599">
        <w:rPr>
          <w:sz w:val="28"/>
          <w:szCs w:val="28"/>
        </w:rPr>
        <w:t>№ 52н «</w:t>
      </w:r>
      <w:r w:rsidR="00897599" w:rsidRPr="00897599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897599">
        <w:rPr>
          <w:sz w:val="28"/>
          <w:szCs w:val="28"/>
        </w:rPr>
        <w:t xml:space="preserve">» и от </w:t>
      </w:r>
      <w:r w:rsidR="00897599" w:rsidRPr="00897599">
        <w:rPr>
          <w:sz w:val="28"/>
          <w:szCs w:val="28"/>
        </w:rPr>
        <w:t xml:space="preserve">15 апреля 2021 г. № 61н </w:t>
      </w:r>
      <w:r w:rsidR="00897599">
        <w:rPr>
          <w:sz w:val="28"/>
          <w:szCs w:val="28"/>
        </w:rPr>
        <w:t>«</w:t>
      </w:r>
      <w:r w:rsidR="00897599" w:rsidRPr="00897599">
        <w:rPr>
          <w:sz w:val="28"/>
          <w:szCs w:val="28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897599">
        <w:rPr>
          <w:sz w:val="28"/>
          <w:szCs w:val="28"/>
        </w:rPr>
        <w:t>»,</w:t>
      </w:r>
      <w:r w:rsidR="00097F56" w:rsidRPr="00097F56">
        <w:rPr>
          <w:sz w:val="28"/>
          <w:szCs w:val="28"/>
        </w:rPr>
        <w:t xml:space="preserve"> статьей 3</w:t>
      </w:r>
      <w:r w:rsidR="00095E5F" w:rsidRPr="00095E5F">
        <w:rPr>
          <w:sz w:val="28"/>
          <w:szCs w:val="28"/>
        </w:rPr>
        <w:t>6</w:t>
      </w:r>
      <w:r w:rsidR="00097F56" w:rsidRPr="00097F56">
        <w:rPr>
          <w:sz w:val="28"/>
          <w:szCs w:val="28"/>
        </w:rPr>
        <w:t xml:space="preserve"> Устава муниципального образования </w:t>
      </w:r>
      <w:r w:rsidR="006558E6">
        <w:rPr>
          <w:sz w:val="28"/>
          <w:szCs w:val="28"/>
        </w:rPr>
        <w:t xml:space="preserve">муниципальный округ </w:t>
      </w:r>
      <w:r w:rsidR="001F293B">
        <w:rPr>
          <w:sz w:val="28"/>
          <w:szCs w:val="28"/>
        </w:rPr>
        <w:t>город-курорт</w:t>
      </w:r>
      <w:r w:rsidR="00095E5F">
        <w:rPr>
          <w:sz w:val="28"/>
          <w:szCs w:val="28"/>
        </w:rPr>
        <w:t xml:space="preserve"> </w:t>
      </w:r>
      <w:r w:rsidR="00097F56" w:rsidRPr="00097F56">
        <w:rPr>
          <w:sz w:val="28"/>
          <w:szCs w:val="28"/>
        </w:rPr>
        <w:t>Анапа</w:t>
      </w:r>
      <w:r w:rsidR="00095E5F">
        <w:rPr>
          <w:sz w:val="28"/>
          <w:szCs w:val="28"/>
        </w:rPr>
        <w:t xml:space="preserve"> Краснодарского края</w:t>
      </w:r>
      <w:r w:rsidRPr="00097F56">
        <w:rPr>
          <w:sz w:val="28"/>
          <w:szCs w:val="28"/>
        </w:rPr>
        <w:t xml:space="preserve"> </w:t>
      </w:r>
      <w:r w:rsidR="001F293B">
        <w:rPr>
          <w:sz w:val="28"/>
          <w:szCs w:val="28"/>
        </w:rPr>
        <w:br/>
      </w:r>
      <w:bookmarkStart w:id="2" w:name="_GoBack"/>
      <w:bookmarkEnd w:id="2"/>
      <w:r w:rsidRPr="00097F56">
        <w:rPr>
          <w:sz w:val="28"/>
          <w:szCs w:val="28"/>
        </w:rPr>
        <w:t>п о с т а н о в л я ю</w:t>
      </w:r>
      <w:r w:rsidR="002D243F" w:rsidRPr="00097F56">
        <w:rPr>
          <w:sz w:val="28"/>
          <w:szCs w:val="28"/>
        </w:rPr>
        <w:t>:</w:t>
      </w:r>
    </w:p>
    <w:p w:rsidR="00222A1A" w:rsidRDefault="00632239" w:rsidP="007E5537">
      <w:pPr>
        <w:ind w:right="143"/>
        <w:jc w:val="both"/>
      </w:pPr>
      <w:r w:rsidRPr="00816417">
        <w:rPr>
          <w:sz w:val="28"/>
          <w:szCs w:val="28"/>
        </w:rPr>
        <w:tab/>
      </w:r>
      <w:r w:rsidR="00F40240" w:rsidRPr="00816417">
        <w:rPr>
          <w:sz w:val="28"/>
          <w:szCs w:val="28"/>
        </w:rPr>
        <w:t>1.</w:t>
      </w:r>
      <w:r w:rsidR="00F40240" w:rsidRPr="00816417">
        <w:rPr>
          <w:sz w:val="28"/>
          <w:szCs w:val="28"/>
          <w:lang w:val="en-US"/>
        </w:rPr>
        <w:t> </w:t>
      </w:r>
      <w:r w:rsidR="007E5537" w:rsidRPr="007E5537">
        <w:rPr>
          <w:sz w:val="28"/>
          <w:szCs w:val="28"/>
        </w:rPr>
        <w:t>Утвердить правил</w:t>
      </w:r>
      <w:r w:rsidR="007E5537">
        <w:rPr>
          <w:sz w:val="28"/>
          <w:szCs w:val="28"/>
        </w:rPr>
        <w:t>а</w:t>
      </w:r>
      <w:r w:rsidR="007E5537" w:rsidRPr="007E5537">
        <w:rPr>
          <w:sz w:val="28"/>
          <w:szCs w:val="28"/>
        </w:rPr>
        <w:t xml:space="preserve"> </w:t>
      </w:r>
      <w:r w:rsidR="000F7BDA">
        <w:rPr>
          <w:sz w:val="28"/>
          <w:szCs w:val="28"/>
        </w:rPr>
        <w:t>принятия решений о списании</w:t>
      </w:r>
      <w:r w:rsidR="007E5537" w:rsidRPr="007E5537">
        <w:rPr>
          <w:sz w:val="28"/>
          <w:szCs w:val="28"/>
        </w:rPr>
        <w:t xml:space="preserve">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  <w:r w:rsidR="000C4D52">
        <w:rPr>
          <w:sz w:val="28"/>
          <w:szCs w:val="28"/>
        </w:rPr>
        <w:t>,</w:t>
      </w:r>
      <w:r w:rsidR="007E5537">
        <w:rPr>
          <w:sz w:val="28"/>
          <w:szCs w:val="28"/>
        </w:rPr>
        <w:t xml:space="preserve"> </w:t>
      </w:r>
      <w:r w:rsidR="007E5537" w:rsidRPr="007E5537">
        <w:rPr>
          <w:sz w:val="28"/>
          <w:szCs w:val="28"/>
        </w:rPr>
        <w:t xml:space="preserve">согласно </w:t>
      </w:r>
      <w:proofErr w:type="gramStart"/>
      <w:r w:rsidR="007E5537" w:rsidRPr="007E5537">
        <w:rPr>
          <w:sz w:val="28"/>
          <w:szCs w:val="28"/>
        </w:rPr>
        <w:t>приложению</w:t>
      </w:r>
      <w:proofErr w:type="gramEnd"/>
      <w:r w:rsidR="007E5537" w:rsidRPr="007E5537">
        <w:rPr>
          <w:sz w:val="28"/>
          <w:szCs w:val="28"/>
        </w:rPr>
        <w:t xml:space="preserve"> к настоящему постановлению</w:t>
      </w:r>
      <w:r w:rsidR="007E5537">
        <w:t>.</w:t>
      </w:r>
    </w:p>
    <w:p w:rsidR="007E5537" w:rsidRDefault="007E5537" w:rsidP="007E5537">
      <w:pPr>
        <w:ind w:right="143" w:firstLine="709"/>
        <w:jc w:val="both"/>
        <w:rPr>
          <w:sz w:val="28"/>
          <w:szCs w:val="28"/>
        </w:rPr>
      </w:pPr>
      <w:r w:rsidRPr="007E553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r w:rsidRPr="007E5537">
        <w:rPr>
          <w:sz w:val="28"/>
          <w:szCs w:val="28"/>
        </w:rPr>
        <w:t xml:space="preserve">постановление администрации муниципального образования город-курорт Анапа от </w:t>
      </w:r>
      <w:r>
        <w:rPr>
          <w:sz w:val="28"/>
          <w:szCs w:val="28"/>
        </w:rPr>
        <w:t>17 сентября 2018</w:t>
      </w:r>
      <w:r w:rsidRPr="007E5537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Pr="007E5537">
        <w:rPr>
          <w:sz w:val="28"/>
          <w:szCs w:val="28"/>
        </w:rPr>
        <w:t xml:space="preserve">№ </w:t>
      </w:r>
      <w:r>
        <w:rPr>
          <w:sz w:val="28"/>
          <w:szCs w:val="28"/>
        </w:rPr>
        <w:t>2120 «О порядке списания выполненных работ и затрат по незавершенным строительством объектам».</w:t>
      </w:r>
    </w:p>
    <w:p w:rsidR="009C11BA" w:rsidRPr="007E5537" w:rsidRDefault="009C11BA" w:rsidP="007E5537">
      <w:pPr>
        <w:ind w:right="143" w:firstLine="709"/>
        <w:jc w:val="both"/>
        <w:rPr>
          <w:sz w:val="28"/>
          <w:szCs w:val="28"/>
        </w:rPr>
      </w:pPr>
    </w:p>
    <w:p w:rsidR="002D243F" w:rsidRDefault="007E5537" w:rsidP="00AC308D">
      <w:pPr>
        <w:tabs>
          <w:tab w:val="left" w:pos="709"/>
        </w:tabs>
        <w:ind w:right="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="002D243F">
        <w:rPr>
          <w:rFonts w:ascii="Times New Roman CYR" w:hAnsi="Times New Roman CYR" w:cs="Times New Roman CYR"/>
          <w:sz w:val="28"/>
          <w:szCs w:val="28"/>
        </w:rPr>
        <w:t xml:space="preserve">. Контроль за выполнением настоящего постановления </w:t>
      </w:r>
      <w:r>
        <w:rPr>
          <w:rFonts w:ascii="Times New Roman CYR" w:hAnsi="Times New Roman CYR" w:cs="Times New Roman CYR"/>
          <w:sz w:val="28"/>
          <w:szCs w:val="28"/>
        </w:rPr>
        <w:t>оставляю за собой.</w:t>
      </w:r>
    </w:p>
    <w:p w:rsidR="00D0776C" w:rsidRDefault="00D0776C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900434556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D90CDC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A8" w:rsidRDefault="00C15FA8" w:rsidP="004429F4">
      <w:r>
        <w:separator/>
      </w:r>
    </w:p>
  </w:endnote>
  <w:endnote w:type="continuationSeparator" w:id="0">
    <w:p w:rsidR="00C15FA8" w:rsidRDefault="00C15FA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A8" w:rsidRDefault="00C15FA8" w:rsidP="004429F4">
      <w:r>
        <w:separator/>
      </w:r>
    </w:p>
  </w:footnote>
  <w:footnote w:type="continuationSeparator" w:id="0">
    <w:p w:rsidR="00C15FA8" w:rsidRDefault="00C15FA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1548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704E" w:rsidRPr="00CC0CC0" w:rsidRDefault="003F704E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1F293B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3F704E" w:rsidRDefault="003F70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3F704E" w:rsidTr="00DD6406">
      <w:trPr>
        <w:trHeight w:hRule="exact" w:val="1134"/>
      </w:trPr>
      <w:tc>
        <w:tcPr>
          <w:tcW w:w="9639" w:type="dxa"/>
        </w:tcPr>
        <w:p w:rsidR="003F704E" w:rsidRDefault="003F704E" w:rsidP="004429F4">
          <w:pPr>
            <w:ind w:left="-108" w:right="-108"/>
            <w:jc w:val="center"/>
          </w:pPr>
          <w:r>
            <w:br w:type="page"/>
          </w:r>
          <w:r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F704E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3F704E" w:rsidRPr="00BB7639" w:rsidRDefault="003F704E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3F704E" w:rsidRDefault="003F704E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3F704E" w:rsidRDefault="003F704E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3F704E" w:rsidRPr="001E24A6" w:rsidRDefault="003F704E" w:rsidP="00DD6406">
          <w:pPr>
            <w:jc w:val="center"/>
            <w:rPr>
              <w:b/>
              <w:sz w:val="8"/>
              <w:szCs w:val="8"/>
            </w:rPr>
          </w:pPr>
        </w:p>
        <w:p w:rsidR="003F704E" w:rsidRPr="0001098E" w:rsidRDefault="003F704E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3F704E" w:rsidRPr="004429F4" w:rsidRDefault="003F704E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31E3C"/>
    <w:rsid w:val="000371BD"/>
    <w:rsid w:val="00045FA5"/>
    <w:rsid w:val="000603E9"/>
    <w:rsid w:val="00062C30"/>
    <w:rsid w:val="00076014"/>
    <w:rsid w:val="00095E5F"/>
    <w:rsid w:val="00097F56"/>
    <w:rsid w:val="00097FF7"/>
    <w:rsid w:val="000A6F63"/>
    <w:rsid w:val="000B18E3"/>
    <w:rsid w:val="000B1941"/>
    <w:rsid w:val="000B2594"/>
    <w:rsid w:val="000B2F3E"/>
    <w:rsid w:val="000B3C46"/>
    <w:rsid w:val="000B3D4B"/>
    <w:rsid w:val="000B6953"/>
    <w:rsid w:val="000C081A"/>
    <w:rsid w:val="000C4D52"/>
    <w:rsid w:val="000D2A57"/>
    <w:rsid w:val="000E6CFF"/>
    <w:rsid w:val="000F252E"/>
    <w:rsid w:val="000F7BDA"/>
    <w:rsid w:val="0010169C"/>
    <w:rsid w:val="001063D2"/>
    <w:rsid w:val="00110509"/>
    <w:rsid w:val="00114541"/>
    <w:rsid w:val="00115669"/>
    <w:rsid w:val="001274E2"/>
    <w:rsid w:val="0013140B"/>
    <w:rsid w:val="001412CD"/>
    <w:rsid w:val="00147B41"/>
    <w:rsid w:val="001555D0"/>
    <w:rsid w:val="0016337A"/>
    <w:rsid w:val="001678FA"/>
    <w:rsid w:val="00186EF6"/>
    <w:rsid w:val="00190AEF"/>
    <w:rsid w:val="00191896"/>
    <w:rsid w:val="001A097D"/>
    <w:rsid w:val="001B089D"/>
    <w:rsid w:val="001B1E55"/>
    <w:rsid w:val="001B6780"/>
    <w:rsid w:val="001C528D"/>
    <w:rsid w:val="001C7799"/>
    <w:rsid w:val="001D1331"/>
    <w:rsid w:val="001D3DCE"/>
    <w:rsid w:val="001D7476"/>
    <w:rsid w:val="001E5AE5"/>
    <w:rsid w:val="001F1A96"/>
    <w:rsid w:val="001F293B"/>
    <w:rsid w:val="001F53CE"/>
    <w:rsid w:val="001F56AD"/>
    <w:rsid w:val="001F5FA9"/>
    <w:rsid w:val="00200AB7"/>
    <w:rsid w:val="002055A2"/>
    <w:rsid w:val="00211457"/>
    <w:rsid w:val="002159A6"/>
    <w:rsid w:val="00217AEE"/>
    <w:rsid w:val="00222A1A"/>
    <w:rsid w:val="0022335D"/>
    <w:rsid w:val="0022685E"/>
    <w:rsid w:val="00244117"/>
    <w:rsid w:val="00247713"/>
    <w:rsid w:val="00247CD2"/>
    <w:rsid w:val="00261AF1"/>
    <w:rsid w:val="002817DF"/>
    <w:rsid w:val="00283076"/>
    <w:rsid w:val="002856A3"/>
    <w:rsid w:val="0029493F"/>
    <w:rsid w:val="002A18B2"/>
    <w:rsid w:val="002A6DC5"/>
    <w:rsid w:val="002D243F"/>
    <w:rsid w:val="002D2794"/>
    <w:rsid w:val="002D457D"/>
    <w:rsid w:val="002E2841"/>
    <w:rsid w:val="002F65A3"/>
    <w:rsid w:val="00311B55"/>
    <w:rsid w:val="00316A81"/>
    <w:rsid w:val="00320530"/>
    <w:rsid w:val="0034159B"/>
    <w:rsid w:val="003426E4"/>
    <w:rsid w:val="00344483"/>
    <w:rsid w:val="003522F8"/>
    <w:rsid w:val="00370AF1"/>
    <w:rsid w:val="00372873"/>
    <w:rsid w:val="0039197F"/>
    <w:rsid w:val="00392608"/>
    <w:rsid w:val="003934B2"/>
    <w:rsid w:val="003A08D8"/>
    <w:rsid w:val="003A61CC"/>
    <w:rsid w:val="003A68B2"/>
    <w:rsid w:val="003A6CFA"/>
    <w:rsid w:val="003B2075"/>
    <w:rsid w:val="003C0B89"/>
    <w:rsid w:val="003C19A8"/>
    <w:rsid w:val="003C5AA9"/>
    <w:rsid w:val="003E5079"/>
    <w:rsid w:val="003E76BB"/>
    <w:rsid w:val="003E7D12"/>
    <w:rsid w:val="003F101B"/>
    <w:rsid w:val="003F113B"/>
    <w:rsid w:val="003F329F"/>
    <w:rsid w:val="003F388D"/>
    <w:rsid w:val="003F704E"/>
    <w:rsid w:val="0041220B"/>
    <w:rsid w:val="00415AC2"/>
    <w:rsid w:val="00423720"/>
    <w:rsid w:val="004279D7"/>
    <w:rsid w:val="0043288D"/>
    <w:rsid w:val="004334F1"/>
    <w:rsid w:val="0043733E"/>
    <w:rsid w:val="00442192"/>
    <w:rsid w:val="004429F4"/>
    <w:rsid w:val="004435C9"/>
    <w:rsid w:val="0044463B"/>
    <w:rsid w:val="00445D9D"/>
    <w:rsid w:val="00450362"/>
    <w:rsid w:val="00452AF8"/>
    <w:rsid w:val="00453E25"/>
    <w:rsid w:val="00454DE8"/>
    <w:rsid w:val="00457587"/>
    <w:rsid w:val="004610F3"/>
    <w:rsid w:val="004707C3"/>
    <w:rsid w:val="00471E33"/>
    <w:rsid w:val="0049374A"/>
    <w:rsid w:val="004A1EB8"/>
    <w:rsid w:val="004A25AB"/>
    <w:rsid w:val="004B399C"/>
    <w:rsid w:val="004B4D8F"/>
    <w:rsid w:val="004C76AB"/>
    <w:rsid w:val="004C7C1B"/>
    <w:rsid w:val="004D1C46"/>
    <w:rsid w:val="004D3526"/>
    <w:rsid w:val="004D3C39"/>
    <w:rsid w:val="004F435B"/>
    <w:rsid w:val="004F4477"/>
    <w:rsid w:val="004F5997"/>
    <w:rsid w:val="005051F6"/>
    <w:rsid w:val="00510C55"/>
    <w:rsid w:val="00514344"/>
    <w:rsid w:val="00514C0E"/>
    <w:rsid w:val="005177C5"/>
    <w:rsid w:val="005301F4"/>
    <w:rsid w:val="00530C4C"/>
    <w:rsid w:val="00534743"/>
    <w:rsid w:val="00543393"/>
    <w:rsid w:val="0054558A"/>
    <w:rsid w:val="00547F20"/>
    <w:rsid w:val="005500A9"/>
    <w:rsid w:val="00551275"/>
    <w:rsid w:val="00566D6A"/>
    <w:rsid w:val="00585C14"/>
    <w:rsid w:val="0058686C"/>
    <w:rsid w:val="0059281E"/>
    <w:rsid w:val="005944AF"/>
    <w:rsid w:val="005A4E8B"/>
    <w:rsid w:val="005C135A"/>
    <w:rsid w:val="005C6BB8"/>
    <w:rsid w:val="005D2CEC"/>
    <w:rsid w:val="005E09D0"/>
    <w:rsid w:val="005F2C05"/>
    <w:rsid w:val="005F69EF"/>
    <w:rsid w:val="005F7AC4"/>
    <w:rsid w:val="00602C42"/>
    <w:rsid w:val="00612C24"/>
    <w:rsid w:val="006139D2"/>
    <w:rsid w:val="00614776"/>
    <w:rsid w:val="00617667"/>
    <w:rsid w:val="00620DA6"/>
    <w:rsid w:val="00632239"/>
    <w:rsid w:val="00635F53"/>
    <w:rsid w:val="00642E06"/>
    <w:rsid w:val="006558E6"/>
    <w:rsid w:val="00656CDB"/>
    <w:rsid w:val="00656F48"/>
    <w:rsid w:val="00674CFA"/>
    <w:rsid w:val="00683D1F"/>
    <w:rsid w:val="00684F34"/>
    <w:rsid w:val="00690E66"/>
    <w:rsid w:val="00691A42"/>
    <w:rsid w:val="00695F64"/>
    <w:rsid w:val="00697E47"/>
    <w:rsid w:val="006A2C35"/>
    <w:rsid w:val="006A472A"/>
    <w:rsid w:val="006C098C"/>
    <w:rsid w:val="006C298D"/>
    <w:rsid w:val="006D2C54"/>
    <w:rsid w:val="006E031D"/>
    <w:rsid w:val="006E5AEE"/>
    <w:rsid w:val="006E5C1C"/>
    <w:rsid w:val="006F5E74"/>
    <w:rsid w:val="006F79F3"/>
    <w:rsid w:val="00702B2F"/>
    <w:rsid w:val="0070734D"/>
    <w:rsid w:val="00707907"/>
    <w:rsid w:val="00712694"/>
    <w:rsid w:val="00725511"/>
    <w:rsid w:val="007351F6"/>
    <w:rsid w:val="007465D4"/>
    <w:rsid w:val="00755059"/>
    <w:rsid w:val="00757A1D"/>
    <w:rsid w:val="007701B3"/>
    <w:rsid w:val="00782471"/>
    <w:rsid w:val="007C298F"/>
    <w:rsid w:val="007C4587"/>
    <w:rsid w:val="007C6549"/>
    <w:rsid w:val="007D5D5F"/>
    <w:rsid w:val="007E1C01"/>
    <w:rsid w:val="007E5537"/>
    <w:rsid w:val="007E5E83"/>
    <w:rsid w:val="008029A8"/>
    <w:rsid w:val="00816417"/>
    <w:rsid w:val="00832582"/>
    <w:rsid w:val="00834FD4"/>
    <w:rsid w:val="00841284"/>
    <w:rsid w:val="00853AC5"/>
    <w:rsid w:val="0085433F"/>
    <w:rsid w:val="00854C65"/>
    <w:rsid w:val="008577C7"/>
    <w:rsid w:val="00862C89"/>
    <w:rsid w:val="008631D1"/>
    <w:rsid w:val="0086677A"/>
    <w:rsid w:val="00870581"/>
    <w:rsid w:val="0087671E"/>
    <w:rsid w:val="00880385"/>
    <w:rsid w:val="00882275"/>
    <w:rsid w:val="00882389"/>
    <w:rsid w:val="0088338D"/>
    <w:rsid w:val="00891BF8"/>
    <w:rsid w:val="00893CF6"/>
    <w:rsid w:val="00897599"/>
    <w:rsid w:val="008A59C1"/>
    <w:rsid w:val="008B0510"/>
    <w:rsid w:val="008B14C4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126"/>
    <w:rsid w:val="0090721F"/>
    <w:rsid w:val="00913986"/>
    <w:rsid w:val="00914913"/>
    <w:rsid w:val="009170CE"/>
    <w:rsid w:val="00930168"/>
    <w:rsid w:val="00934885"/>
    <w:rsid w:val="00936DE7"/>
    <w:rsid w:val="00941384"/>
    <w:rsid w:val="009423E8"/>
    <w:rsid w:val="00942A4E"/>
    <w:rsid w:val="00944EF5"/>
    <w:rsid w:val="00952B7B"/>
    <w:rsid w:val="00954F40"/>
    <w:rsid w:val="00957D92"/>
    <w:rsid w:val="00960118"/>
    <w:rsid w:val="00970963"/>
    <w:rsid w:val="00971BEF"/>
    <w:rsid w:val="0097635A"/>
    <w:rsid w:val="00982355"/>
    <w:rsid w:val="009A0B33"/>
    <w:rsid w:val="009C11BA"/>
    <w:rsid w:val="009C442B"/>
    <w:rsid w:val="009D6207"/>
    <w:rsid w:val="009E36AD"/>
    <w:rsid w:val="009F72D5"/>
    <w:rsid w:val="009F7A48"/>
    <w:rsid w:val="00A10DF2"/>
    <w:rsid w:val="00A2074A"/>
    <w:rsid w:val="00A23A8D"/>
    <w:rsid w:val="00A64116"/>
    <w:rsid w:val="00A65EF0"/>
    <w:rsid w:val="00A739DF"/>
    <w:rsid w:val="00AA777E"/>
    <w:rsid w:val="00AB56BB"/>
    <w:rsid w:val="00AC177A"/>
    <w:rsid w:val="00AC1815"/>
    <w:rsid w:val="00AC308D"/>
    <w:rsid w:val="00AC40FD"/>
    <w:rsid w:val="00AD11E2"/>
    <w:rsid w:val="00AD488E"/>
    <w:rsid w:val="00AE4AB9"/>
    <w:rsid w:val="00AF03D3"/>
    <w:rsid w:val="00AF2F6F"/>
    <w:rsid w:val="00B00FE3"/>
    <w:rsid w:val="00B07D9E"/>
    <w:rsid w:val="00B104CB"/>
    <w:rsid w:val="00B146E5"/>
    <w:rsid w:val="00B14932"/>
    <w:rsid w:val="00B16118"/>
    <w:rsid w:val="00B226B6"/>
    <w:rsid w:val="00B22A3E"/>
    <w:rsid w:val="00B25A37"/>
    <w:rsid w:val="00B312A0"/>
    <w:rsid w:val="00B35906"/>
    <w:rsid w:val="00B3721E"/>
    <w:rsid w:val="00B4797F"/>
    <w:rsid w:val="00B52660"/>
    <w:rsid w:val="00B55142"/>
    <w:rsid w:val="00B61D73"/>
    <w:rsid w:val="00B6467B"/>
    <w:rsid w:val="00B64B6B"/>
    <w:rsid w:val="00B662F3"/>
    <w:rsid w:val="00BB0AF1"/>
    <w:rsid w:val="00BB7639"/>
    <w:rsid w:val="00BC169E"/>
    <w:rsid w:val="00BC6A6A"/>
    <w:rsid w:val="00BC6CF2"/>
    <w:rsid w:val="00BC755B"/>
    <w:rsid w:val="00BD2DEB"/>
    <w:rsid w:val="00BD33ED"/>
    <w:rsid w:val="00BD5D28"/>
    <w:rsid w:val="00BE503C"/>
    <w:rsid w:val="00BF0EBC"/>
    <w:rsid w:val="00BF2CA4"/>
    <w:rsid w:val="00C02F59"/>
    <w:rsid w:val="00C05D9F"/>
    <w:rsid w:val="00C15FA8"/>
    <w:rsid w:val="00C203EF"/>
    <w:rsid w:val="00C24316"/>
    <w:rsid w:val="00C571F4"/>
    <w:rsid w:val="00C650BD"/>
    <w:rsid w:val="00C67431"/>
    <w:rsid w:val="00C67A5D"/>
    <w:rsid w:val="00C736BC"/>
    <w:rsid w:val="00C73F9B"/>
    <w:rsid w:val="00C751A4"/>
    <w:rsid w:val="00C76297"/>
    <w:rsid w:val="00C80D38"/>
    <w:rsid w:val="00C810A8"/>
    <w:rsid w:val="00C9139B"/>
    <w:rsid w:val="00C95B0D"/>
    <w:rsid w:val="00C97083"/>
    <w:rsid w:val="00CA30F1"/>
    <w:rsid w:val="00CA5B4D"/>
    <w:rsid w:val="00CB0D9C"/>
    <w:rsid w:val="00CB44FB"/>
    <w:rsid w:val="00CB7DE6"/>
    <w:rsid w:val="00CC0CC0"/>
    <w:rsid w:val="00CD16E1"/>
    <w:rsid w:val="00CD454A"/>
    <w:rsid w:val="00CF40D8"/>
    <w:rsid w:val="00D0618C"/>
    <w:rsid w:val="00D0776C"/>
    <w:rsid w:val="00D276C3"/>
    <w:rsid w:val="00D4250F"/>
    <w:rsid w:val="00D47786"/>
    <w:rsid w:val="00D50266"/>
    <w:rsid w:val="00D515AE"/>
    <w:rsid w:val="00D564E1"/>
    <w:rsid w:val="00D57E17"/>
    <w:rsid w:val="00D605E7"/>
    <w:rsid w:val="00D845D3"/>
    <w:rsid w:val="00D86EC0"/>
    <w:rsid w:val="00D908E9"/>
    <w:rsid w:val="00D90CDC"/>
    <w:rsid w:val="00DA49C5"/>
    <w:rsid w:val="00DB2422"/>
    <w:rsid w:val="00DD0161"/>
    <w:rsid w:val="00DD3D83"/>
    <w:rsid w:val="00DD6406"/>
    <w:rsid w:val="00DE1655"/>
    <w:rsid w:val="00DE7356"/>
    <w:rsid w:val="00E125BB"/>
    <w:rsid w:val="00E156EA"/>
    <w:rsid w:val="00E16E14"/>
    <w:rsid w:val="00E31661"/>
    <w:rsid w:val="00E43AED"/>
    <w:rsid w:val="00E45EA3"/>
    <w:rsid w:val="00E51263"/>
    <w:rsid w:val="00E521BF"/>
    <w:rsid w:val="00E527A9"/>
    <w:rsid w:val="00E5567A"/>
    <w:rsid w:val="00E55732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451"/>
    <w:rsid w:val="00EC1ACC"/>
    <w:rsid w:val="00EC1D58"/>
    <w:rsid w:val="00ED1BCC"/>
    <w:rsid w:val="00ED232E"/>
    <w:rsid w:val="00ED3563"/>
    <w:rsid w:val="00ED4388"/>
    <w:rsid w:val="00EE6607"/>
    <w:rsid w:val="00F038C0"/>
    <w:rsid w:val="00F05C7D"/>
    <w:rsid w:val="00F05FE4"/>
    <w:rsid w:val="00F204E3"/>
    <w:rsid w:val="00F40240"/>
    <w:rsid w:val="00F449C0"/>
    <w:rsid w:val="00F5680B"/>
    <w:rsid w:val="00F711CE"/>
    <w:rsid w:val="00F74CF6"/>
    <w:rsid w:val="00F817DC"/>
    <w:rsid w:val="00F81B47"/>
    <w:rsid w:val="00F939A9"/>
    <w:rsid w:val="00F94434"/>
    <w:rsid w:val="00FA22B7"/>
    <w:rsid w:val="00FB6291"/>
    <w:rsid w:val="00FB7E3E"/>
    <w:rsid w:val="00FC0651"/>
    <w:rsid w:val="00FD35EF"/>
    <w:rsid w:val="00FD381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79D2DEC"/>
  <w15:docId w15:val="{A21676E6-B653-428A-A075-9498D6E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222A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2A1A"/>
  </w:style>
  <w:style w:type="paragraph" w:customStyle="1" w:styleId="ab">
    <w:name w:val="Знак"/>
    <w:basedOn w:val="a"/>
    <w:rsid w:val="00222A1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84FB-309B-4019-A19E-647365E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49</Words>
  <Characters>188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Битяй Олеся Сергеевна</cp:lastModifiedBy>
  <cp:revision>61</cp:revision>
  <cp:lastPrinted>2024-05-24T07:50:00Z</cp:lastPrinted>
  <dcterms:created xsi:type="dcterms:W3CDTF">2024-07-22T08:47:00Z</dcterms:created>
  <dcterms:modified xsi:type="dcterms:W3CDTF">2026-04-09T06:52:00Z</dcterms:modified>
</cp:coreProperties>
</file>